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44B96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4.1Этика и эстетика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20C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20C8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4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C81">
        <w:rPr>
          <w:sz w:val="24"/>
          <w:szCs w:val="24"/>
        </w:rPr>
        <w:t>44.03.01 Педагогическое образование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20C81">
        <w:rPr>
          <w:rFonts w:ascii="Times New Roman" w:eastAsia="Times New Roman" w:hAnsi="Times New Roman"/>
          <w:sz w:val="28"/>
          <w:szCs w:val="28"/>
        </w:rPr>
        <w:t xml:space="preserve">Этика и эстетика в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A378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1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3A378C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0F0308" w:rsidTr="000F03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rPr>
                <w:szCs w:val="24"/>
              </w:rPr>
              <w:t>этические и эстетические принципы формирования целостного мировоззрения; определения смыслов и нравственных ориентиров жизни; нормативные образцы поведения личности, нормы мировой этики, эстетики и этикета</w:t>
            </w:r>
          </w:p>
          <w:p w:rsidR="000F0308" w:rsidRDefault="000F03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нравственно и этически правильно выстраивать межличностные отношения в профессиональной  команде и других групповых объединениях с учетом типичных психических особенностей представителей разных  социальных групп и индивидуальных психологических особенностей личности.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 знаниями практической реализации этических и эстетических норм в профессиональной деятельности, использованием этических и эстетических норм в   контексте выстраивания учебной деятельности и решения воспитательных и этически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ОПК-5 владением основами профессиональной этик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8" w:rsidRDefault="000F0308">
            <w:pPr>
              <w:pStyle w:val="ReportMain"/>
              <w:keepLine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>Знать</w:t>
            </w:r>
            <w:r>
              <w:rPr>
                <w:b/>
              </w:rPr>
              <w:t xml:space="preserve"> </w:t>
            </w:r>
            <w:r>
              <w:t>методику реализации,</w:t>
            </w:r>
            <w:r>
              <w:rPr>
                <w:b/>
              </w:rPr>
              <w:t xml:space="preserve"> </w:t>
            </w:r>
            <w:r>
              <w:t>теоретический и практический опыт из</w:t>
            </w:r>
            <w:r>
              <w:t>у</w:t>
            </w:r>
            <w:r>
              <w:t>чения и выстраивания программ культурно-просветительского хара</w:t>
            </w:r>
            <w:r>
              <w:t>к</w:t>
            </w:r>
            <w:r>
              <w:t>тера.</w:t>
            </w:r>
          </w:p>
          <w:p w:rsidR="000F0308" w:rsidRDefault="000F0308">
            <w:pPr>
              <w:pStyle w:val="ReportMain"/>
              <w:keepLines/>
              <w:rPr>
                <w:szCs w:val="24"/>
              </w:rPr>
            </w:pPr>
          </w:p>
          <w:p w:rsidR="000F0308" w:rsidRDefault="000F0308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  <w:r>
              <w:rPr>
                <w:szCs w:val="24"/>
              </w:rPr>
              <w:t>осуществлять сбор, обработку и анализ информационных данных  о воспитательных и просветительских возможностях опре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ных культурно-нравственных программ; анализировать виды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фессиональной деятельности, необходимые для решения тех или иных профессиональных задач  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 xml:space="preserve">Владеть: </w:t>
            </w:r>
            <w:r>
              <w:rPr>
                <w:szCs w:val="24"/>
              </w:rPr>
              <w:t>технологией  и методикой разработки культурно-просветительских программ и видов профессиона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ПК-14 способность разрабатывать культурно-просветительские программы, основные виды профессиональной деятельности</w:t>
            </w:r>
          </w:p>
        </w:tc>
      </w:tr>
    </w:tbl>
    <w:p w:rsidR="000F0308" w:rsidRDefault="000F0308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1 Структура дисциплины</w:t>
      </w:r>
    </w:p>
    <w:p w:rsidR="00543FBF" w:rsidRDefault="00543FBF" w:rsidP="00543FB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543FBF" w:rsidRDefault="00543FBF" w:rsidP="00543FB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543FBF" w:rsidTr="00543FB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43FBF" w:rsidTr="00543FB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543FBF" w:rsidTr="00543FB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543FBF" w:rsidRDefault="00543FBF" w:rsidP="00543FBF">
      <w:pPr>
        <w:pStyle w:val="ReportMain"/>
        <w:suppressAutoHyphens/>
        <w:ind w:firstLine="709"/>
        <w:jc w:val="both"/>
        <w:rPr>
          <w:szCs w:val="20"/>
        </w:rPr>
      </w:pPr>
    </w:p>
    <w:p w:rsidR="00543FBF" w:rsidRDefault="00543FBF" w:rsidP="00543FBF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p w:rsidR="00543FBF" w:rsidRDefault="00543FBF" w:rsidP="00543FB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43FBF" w:rsidTr="00543FB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рода и сущность этики професс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общение  и управле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эстетических норм в становлении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ого человека и дел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543FBF" w:rsidRDefault="00543FBF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lastRenderedPageBreak/>
        <w:t>.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3FBF" w:rsidRDefault="00764484" w:rsidP="00543FB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543FBF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е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81" w:rsidRDefault="00820C81" w:rsidP="00817BE6">
      <w:pPr>
        <w:spacing w:after="0" w:line="240" w:lineRule="auto"/>
      </w:pPr>
      <w:r>
        <w:separator/>
      </w:r>
    </w:p>
  </w:endnote>
  <w:end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20C81" w:rsidRDefault="00622BDA">
        <w:pPr>
          <w:pStyle w:val="a7"/>
          <w:jc w:val="center"/>
        </w:pPr>
        <w:fldSimple w:instr="PAGE   \* MERGEFORMAT">
          <w:r w:rsidR="00713DB9">
            <w:rPr>
              <w:noProof/>
            </w:rPr>
            <w:t>2</w:t>
          </w:r>
        </w:fldSimple>
      </w:p>
    </w:sdtContent>
  </w:sdt>
  <w:p w:rsidR="00820C81" w:rsidRDefault="00820C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81" w:rsidRDefault="00820C81" w:rsidP="00817BE6">
      <w:pPr>
        <w:spacing w:after="0" w:line="240" w:lineRule="auto"/>
      </w:pPr>
      <w:r>
        <w:separator/>
      </w:r>
    </w:p>
  </w:footnote>
  <w:foot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4B96"/>
    <w:rsid w:val="00047218"/>
    <w:rsid w:val="00067BE2"/>
    <w:rsid w:val="00074BB1"/>
    <w:rsid w:val="000A6FB5"/>
    <w:rsid w:val="000C51FE"/>
    <w:rsid w:val="000E6D5B"/>
    <w:rsid w:val="000E76F8"/>
    <w:rsid w:val="000E7BB6"/>
    <w:rsid w:val="000F0308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A378C"/>
    <w:rsid w:val="003D2372"/>
    <w:rsid w:val="003E5D3B"/>
    <w:rsid w:val="003F477C"/>
    <w:rsid w:val="003F4EDA"/>
    <w:rsid w:val="00400ABA"/>
    <w:rsid w:val="004037EE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43FBF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22BDA"/>
    <w:rsid w:val="0066682C"/>
    <w:rsid w:val="00683D2C"/>
    <w:rsid w:val="00694DBB"/>
    <w:rsid w:val="00695993"/>
    <w:rsid w:val="006A190D"/>
    <w:rsid w:val="006C49F0"/>
    <w:rsid w:val="006E187B"/>
    <w:rsid w:val="00706D83"/>
    <w:rsid w:val="00713DB9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20C81"/>
    <w:rsid w:val="00831351"/>
    <w:rsid w:val="00852328"/>
    <w:rsid w:val="00854A03"/>
    <w:rsid w:val="00854CE1"/>
    <w:rsid w:val="008612F5"/>
    <w:rsid w:val="00875FD6"/>
    <w:rsid w:val="00886614"/>
    <w:rsid w:val="00891CFA"/>
    <w:rsid w:val="008960B2"/>
    <w:rsid w:val="008A3B0B"/>
    <w:rsid w:val="008B5F35"/>
    <w:rsid w:val="008C080B"/>
    <w:rsid w:val="008C6320"/>
    <w:rsid w:val="008D7778"/>
    <w:rsid w:val="008E1038"/>
    <w:rsid w:val="008F493E"/>
    <w:rsid w:val="009001C2"/>
    <w:rsid w:val="00901795"/>
    <w:rsid w:val="009020C7"/>
    <w:rsid w:val="00907160"/>
    <w:rsid w:val="0092088B"/>
    <w:rsid w:val="009213AF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124EE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237FD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AF4-5185-4FF6-BA32-AE4C8C8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5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19-11-02T07:20:00Z</dcterms:modified>
</cp:coreProperties>
</file>